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35AC8" w:rsidRDefault="00982643" w:rsidP="00D35AC8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</w:t>
      </w:r>
      <w:r w:rsidR="00D35AC8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D35AC8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D35AC8">
        <w:rPr>
          <w:b/>
          <w:szCs w:val="20"/>
        </w:rPr>
        <w:t xml:space="preserve">nr </w:t>
      </w:r>
      <w:r w:rsidR="00693F91">
        <w:rPr>
          <w:b/>
          <w:szCs w:val="20"/>
        </w:rPr>
        <w:t xml:space="preserve">2/RPO/Ośrodek </w:t>
      </w:r>
      <w:proofErr w:type="spellStart"/>
      <w:r w:rsidR="00693F91">
        <w:rPr>
          <w:b/>
          <w:szCs w:val="20"/>
        </w:rPr>
        <w:t>Pałęgi</w:t>
      </w:r>
      <w:proofErr w:type="spellEnd"/>
      <w:r w:rsidR="00693F91">
        <w:rPr>
          <w:b/>
          <w:szCs w:val="20"/>
        </w:rPr>
        <w:t xml:space="preserve">/SNR/2020/J.POL </w:t>
      </w:r>
      <w:bookmarkStart w:id="0" w:name="_GoBack"/>
      <w:bookmarkEnd w:id="0"/>
      <w:r w:rsidR="00D35AC8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D35AC8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D35AC8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35AC8" w:rsidRPr="00246C0D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82643" w:rsidRDefault="00982643" w:rsidP="00D35AC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8"/>
      <w:footerReference w:type="default" r:id="rId9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34" w:rsidRDefault="00F82934" w:rsidP="00DE05C3">
      <w:pPr>
        <w:spacing w:after="0" w:line="240" w:lineRule="auto"/>
      </w:pPr>
      <w:r>
        <w:separator/>
      </w:r>
    </w:p>
  </w:endnote>
  <w:endnote w:type="continuationSeparator" w:id="0">
    <w:p w:rsidR="00F82934" w:rsidRDefault="00F8293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AC8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AC8" w:rsidRPr="00C857C5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D35AC8" w:rsidRDefault="00D35AC8" w:rsidP="00D35AC8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D35AC8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D35AC8" w:rsidRPr="00C857C5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D35AC8" w:rsidRDefault="00D35AC8" w:rsidP="00D35AC8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C8" w:rsidRPr="00C857C5" w:rsidRDefault="00D35AC8" w:rsidP="00D35AC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D35AC8" w:rsidRPr="00C857C5" w:rsidRDefault="00D35AC8" w:rsidP="00D35AC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34" w:rsidRDefault="00F82934" w:rsidP="00DE05C3">
      <w:pPr>
        <w:spacing w:after="0" w:line="240" w:lineRule="auto"/>
      </w:pPr>
      <w:r>
        <w:separator/>
      </w:r>
    </w:p>
  </w:footnote>
  <w:footnote w:type="continuationSeparator" w:id="0">
    <w:p w:rsidR="00F82934" w:rsidRDefault="00F8293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3B8051E" wp14:editId="05A9325C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6FDB176" wp14:editId="0D8DE4F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1796B80C" wp14:editId="0C1F5AB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29E6B980" wp14:editId="136739BF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3F7EC8"/>
    <w:rsid w:val="004072F9"/>
    <w:rsid w:val="00427768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93F91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35AC8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82934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52A67-BB46-4146-AE42-FC96BF1C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9ED8-4A13-4903-A5E6-35C08AB8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8</cp:revision>
  <cp:lastPrinted>2017-03-02T08:54:00Z</cp:lastPrinted>
  <dcterms:created xsi:type="dcterms:W3CDTF">2019-01-17T20:51:00Z</dcterms:created>
  <dcterms:modified xsi:type="dcterms:W3CDTF">2020-09-25T07:52:00Z</dcterms:modified>
</cp:coreProperties>
</file>